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BD" w:rsidRDefault="00724EAC" w:rsidP="00EB18BD">
      <w:r>
        <w:rPr>
          <w:rFonts w:hint="eastAsia"/>
        </w:rPr>
        <w:t>4</w:t>
      </w:r>
      <w:r w:rsidR="008D1B6A">
        <w:rPr>
          <w:rFonts w:hint="eastAsia"/>
        </w:rPr>
        <w:t>020</w:t>
      </w:r>
      <w:r w:rsidR="00EB18BD">
        <w:rPr>
          <w:rFonts w:hint="eastAsia"/>
        </w:rPr>
        <w:t>4</w:t>
      </w:r>
      <w:r w:rsidR="00EB18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518153" wp14:editId="1FDB1755">
                <wp:simplePos x="0" y="0"/>
                <wp:positionH relativeFrom="margin">
                  <wp:align>left</wp:align>
                </wp:positionH>
                <wp:positionV relativeFrom="paragraph">
                  <wp:posOffset>4381500</wp:posOffset>
                </wp:positionV>
                <wp:extent cx="5143500" cy="3429000"/>
                <wp:effectExtent l="57150" t="57150" r="38100" b="5715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7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92D050"/>
                            </a:gs>
                            <a:gs pos="12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0E02F" id="AutoShape 13" o:spid="_x0000_s1026" style="position:absolute;margin-left:0;margin-top:345pt;width:405pt;height:270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" fillcolor="#ff9" stroked="f">
                <v:fill color2="#92d050" colors="0 #ff9;7864f #ff9;48497f #b0c6e1;.75 #f6f9fc" focus="100%" type="gradient"/>
                <w10:wrap anchorx="margin"/>
              </v:roundrect>
            </w:pict>
          </mc:Fallback>
        </mc:AlternateContent>
      </w:r>
      <w:r w:rsidR="00EB18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F28D1" wp14:editId="4DDDC692">
                <wp:simplePos x="0" y="0"/>
                <wp:positionH relativeFrom="column">
                  <wp:posOffset>638175</wp:posOffset>
                </wp:positionH>
                <wp:positionV relativeFrom="paragraph">
                  <wp:posOffset>5019675</wp:posOffset>
                </wp:positionV>
                <wp:extent cx="2400300" cy="342900"/>
                <wp:effectExtent l="0" t="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86" w:rsidRDefault="00EB2A62" w:rsidP="00EB2A62">
                            <w:pPr>
                              <w:pStyle w:val="1"/>
                              <w:rPr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EB2A62">
                              <w:rPr>
                                <w:rFonts w:hint="eastAsia"/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母親節快</w:t>
                            </w:r>
                            <w:r w:rsidR="00EB18BD" w:rsidRPr="00EB2A62">
                              <w:rPr>
                                <w:rFonts w:hint="eastAsia"/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樂</w:t>
                            </w:r>
                            <w:r w:rsidR="00EB18BD">
                              <w:rPr>
                                <w:rFonts w:hint="eastAsia"/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E83586" w:rsidRDefault="00E83586" w:rsidP="00EB2A62">
                            <w:pPr>
                              <w:pStyle w:val="1"/>
                              <w:rPr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</w:p>
                          <w:p w:rsidR="00EB2A62" w:rsidRPr="00EB2A62" w:rsidRDefault="00EB18BD" w:rsidP="00EB2A62">
                            <w:pPr>
                              <w:pStyle w:val="1"/>
                              <w:rPr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EB18BD">
                              <w:rPr>
                                <w:rFonts w:hint="eastAsia"/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943634" w:themeColor="accent2" w:themeShade="BF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F28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.25pt;margin-top:395.25pt;width:18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b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C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" filled="f" stroked="f">
                <v:textbox inset="0,0,0,0">
                  <w:txbxContent>
                    <w:p w:rsidR="00E83586" w:rsidRDefault="00EB2A62" w:rsidP="00EB2A62">
                      <w:pPr>
                        <w:pStyle w:val="1"/>
                        <w:rPr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EB2A62">
                        <w:rPr>
                          <w:rFonts w:hint="eastAsia"/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  <w:t>母親節快</w:t>
                      </w:r>
                      <w:r w:rsidR="00EB18BD" w:rsidRPr="00EB2A62">
                        <w:rPr>
                          <w:rFonts w:hint="eastAsia"/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  <w:t>樂</w:t>
                      </w:r>
                      <w:r w:rsidR="00EB18BD">
                        <w:rPr>
                          <w:rFonts w:hint="eastAsia"/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  <w:t>!</w:t>
                      </w:r>
                    </w:p>
                    <w:p w:rsidR="00E83586" w:rsidRDefault="00E83586" w:rsidP="00EB2A62">
                      <w:pPr>
                        <w:pStyle w:val="1"/>
                        <w:rPr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</w:pPr>
                    </w:p>
                    <w:p w:rsidR="00EB2A62" w:rsidRPr="00EB2A62" w:rsidRDefault="00EB18BD" w:rsidP="00EB2A62">
                      <w:pPr>
                        <w:pStyle w:val="1"/>
                        <w:rPr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EB18BD">
                        <w:rPr>
                          <w:rFonts w:hint="eastAsia"/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943634" w:themeColor="accent2" w:themeShade="BF"/>
                          <w:spacing w:val="24"/>
                          <w:w w:val="120"/>
                          <w:sz w:val="44"/>
                          <w:szCs w:val="44"/>
                        </w:rPr>
                        <w:t>樂</w:t>
                      </w:r>
                    </w:p>
                  </w:txbxContent>
                </v:textbox>
              </v:shape>
            </w:pict>
          </mc:Fallback>
        </mc:AlternateContent>
      </w:r>
      <w:r w:rsidR="00EB2A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23A6C" wp14:editId="37583752">
                <wp:simplePos x="0" y="0"/>
                <wp:positionH relativeFrom="margin">
                  <wp:align>center</wp:align>
                </wp:positionH>
                <wp:positionV relativeFrom="paragraph">
                  <wp:posOffset>4762500</wp:posOffset>
                </wp:positionV>
                <wp:extent cx="2286000" cy="342900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A62" w:rsidRDefault="00EB2A62" w:rsidP="00EB2A62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23A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5pt;width:180pt;height:2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OdswIAALI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" filled="f" stroked="f">
                <v:textbox inset="0,0,0,0">
                  <w:txbxContent>
                    <w:p w:rsidR="00EB2A62" w:rsidRDefault="00EB2A62" w:rsidP="00EB2A62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A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38175</wp:posOffset>
                </wp:positionH>
                <wp:positionV relativeFrom="paragraph">
                  <wp:posOffset>59912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</w:t>
                            </w:r>
                            <w:r w:rsidR="00280C6A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_x0000_s1028" type="#_x0000_t202" style="position:absolute;margin-left:50.25pt;margin-top:471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zXOhcN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</w:t>
                      </w:r>
                      <w:r w:rsidR="00280C6A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 w:rsidR="00EB2A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23A6C" wp14:editId="37583752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2286000" cy="34290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A62" w:rsidRDefault="00EB2A62" w:rsidP="00EB2A62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3A6C" id="_x0000_s1029" type="#_x0000_t202" style="position:absolute;margin-left:0;margin-top:385.5pt;width:180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+fswIAALI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" filled="f" stroked="f">
                <v:textbox inset="0,0,0,0">
                  <w:txbxContent>
                    <w:p w:rsidR="00EB2A62" w:rsidRDefault="00EB2A62" w:rsidP="00EB2A62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A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28650</wp:posOffset>
                </wp:positionH>
                <wp:positionV relativeFrom="paragraph">
                  <wp:posOffset>55435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_x0000_s1030" type="#_x0000_t202" style="position:absolute;margin-left:49.5pt;margin-top:436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27swIAALI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</w:p>
    <w:p w:rsidR="00E83586" w:rsidRPr="00E83586" w:rsidRDefault="00196FFA" w:rsidP="00EB18B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97677" wp14:editId="43C2A7D0">
                <wp:simplePos x="0" y="0"/>
                <wp:positionH relativeFrom="margin">
                  <wp:posOffset>2325370</wp:posOffset>
                </wp:positionH>
                <wp:positionV relativeFrom="paragraph">
                  <wp:posOffset>2875915</wp:posOffset>
                </wp:positionV>
                <wp:extent cx="1181100" cy="447675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3586" w:rsidRPr="00E83586" w:rsidRDefault="00196FFA" w:rsidP="00E83586">
                            <w:pPr>
                              <w:pStyle w:val="1"/>
                              <w:jc w:val="center"/>
                              <w:rPr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3586" w:rsidRPr="00E83586">
                              <w:rPr>
                                <w:rFonts w:hint="eastAsia"/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3586" w:rsidRPr="00E83586">
                              <w:rPr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3586" w:rsidRPr="00E83586">
                              <w:rPr>
                                <w:b/>
                                <w:color w:val="262626" w:themeColor="text1" w:themeTint="D9"/>
                                <w:w w:val="12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97677" id="文字方塊 23" o:spid="_x0000_s1031" type="#_x0000_t202" style="position:absolute;margin-left:183.1pt;margin-top:226.45pt;width:93pt;height:35.25pt;rotation:180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E83586" w:rsidRPr="00E83586" w:rsidRDefault="00196FFA" w:rsidP="00E83586">
                      <w:pPr>
                        <w:pStyle w:val="1"/>
                        <w:jc w:val="center"/>
                        <w:rPr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3586" w:rsidRPr="00E83586">
                        <w:rPr>
                          <w:rFonts w:hint="eastAsia"/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愛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3586" w:rsidRPr="00E83586">
                        <w:rPr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你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3586" w:rsidRPr="00E83586">
                        <w:rPr>
                          <w:b/>
                          <w:color w:val="262626" w:themeColor="text1" w:themeTint="D9"/>
                          <w:w w:val="12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3586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742315</wp:posOffset>
            </wp:positionV>
            <wp:extent cx="2914650" cy="2162175"/>
            <wp:effectExtent l="0" t="0" r="0" b="952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004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14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586" w:rsidRPr="00E8358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6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6FFA"/>
    <w:rsid w:val="00280C6A"/>
    <w:rsid w:val="00310E37"/>
    <w:rsid w:val="00724EAC"/>
    <w:rsid w:val="008349BF"/>
    <w:rsid w:val="00887EAC"/>
    <w:rsid w:val="008D1B6A"/>
    <w:rsid w:val="00B77DCC"/>
    <w:rsid w:val="00B80CC3"/>
    <w:rsid w:val="00DA4604"/>
    <w:rsid w:val="00E34542"/>
    <w:rsid w:val="00E83586"/>
    <w:rsid w:val="00EB18BD"/>
    <w:rsid w:val="00EB2A6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166C11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C24B-F68E-4CFE-9789-0A62E79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3:00Z</dcterms:created>
  <dcterms:modified xsi:type="dcterms:W3CDTF">2022-05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